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BA8F" w14:textId="77777777" w:rsidR="00B21D6E" w:rsidRDefault="00B21D6E"/>
    <w:p w14:paraId="1DEC01F4" w14:textId="77777777" w:rsidR="00B21D6E" w:rsidRDefault="00B21D6E">
      <w:pPr>
        <w:pStyle w:val="Heading9"/>
        <w:tabs>
          <w:tab w:val="clear" w:pos="6480"/>
        </w:tabs>
        <w:jc w:val="center"/>
        <w:rPr>
          <w:rFonts w:ascii="Tahoma" w:hAnsi="Tahoma"/>
          <w:sz w:val="56"/>
        </w:rPr>
      </w:pPr>
      <w:r>
        <w:rPr>
          <w:rFonts w:ascii="Tahoma" w:hAnsi="Tahoma"/>
          <w:sz w:val="56"/>
        </w:rPr>
        <w:t>QUALITY POLICY</w:t>
      </w:r>
    </w:p>
    <w:p w14:paraId="0213A6D1" w14:textId="77777777" w:rsidR="000E3267" w:rsidRDefault="000E3267" w:rsidP="000E3267">
      <w:pPr>
        <w:rPr>
          <w:rFonts w:ascii="Arial" w:hAnsi="Arial" w:cs="Arial"/>
          <w:b/>
          <w:sz w:val="28"/>
          <w:szCs w:val="28"/>
        </w:rPr>
      </w:pPr>
    </w:p>
    <w:p w14:paraId="46F343BE" w14:textId="77777777" w:rsidR="005A5DE3" w:rsidRPr="00135C8F" w:rsidRDefault="005A5DE3" w:rsidP="005A5DE3">
      <w:pPr>
        <w:ind w:right="180"/>
        <w:rPr>
          <w:rFonts w:ascii="Arial" w:hAnsi="Arial" w:cs="Arial"/>
          <w:b/>
          <w:sz w:val="22"/>
          <w:szCs w:val="22"/>
          <w:u w:val="single"/>
        </w:rPr>
      </w:pPr>
      <w:r w:rsidRPr="00135C8F">
        <w:rPr>
          <w:rFonts w:ascii="Arial" w:hAnsi="Arial" w:cs="Arial"/>
          <w:b/>
          <w:sz w:val="22"/>
          <w:szCs w:val="22"/>
          <w:u w:val="single"/>
        </w:rPr>
        <w:t>QUALITY POLICY</w:t>
      </w:r>
    </w:p>
    <w:p w14:paraId="7D7AA31E" w14:textId="77777777" w:rsidR="005A5DE3" w:rsidRPr="00135C8F" w:rsidRDefault="005A5DE3" w:rsidP="005A5DE3">
      <w:pPr>
        <w:ind w:right="180"/>
        <w:rPr>
          <w:rFonts w:ascii="Arial" w:hAnsi="Arial" w:cs="Arial"/>
          <w:b/>
          <w:sz w:val="22"/>
          <w:szCs w:val="22"/>
          <w:u w:val="single"/>
        </w:rPr>
      </w:pPr>
    </w:p>
    <w:p w14:paraId="64D0B799" w14:textId="14EE9DAE" w:rsidR="005A5DE3" w:rsidRPr="00135C8F" w:rsidRDefault="00837E78" w:rsidP="00B45B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NC Aerotech</w:t>
      </w:r>
      <w:r w:rsidR="005A5DE3" w:rsidRPr="00135C8F">
        <w:rPr>
          <w:rFonts w:ascii="Arial" w:hAnsi="Arial" w:cs="Arial"/>
          <w:b/>
          <w:sz w:val="28"/>
          <w:szCs w:val="28"/>
        </w:rPr>
        <w:t xml:space="preserve"> and its employees are committed to meeting customer and legal requirements </w:t>
      </w:r>
      <w:proofErr w:type="gramStart"/>
      <w:r w:rsidR="005A5DE3" w:rsidRPr="00135C8F">
        <w:rPr>
          <w:rFonts w:ascii="Arial" w:hAnsi="Arial" w:cs="Arial"/>
          <w:b/>
          <w:sz w:val="28"/>
          <w:szCs w:val="28"/>
        </w:rPr>
        <w:t>in order to</w:t>
      </w:r>
      <w:proofErr w:type="gramEnd"/>
      <w:r w:rsidR="005A5DE3" w:rsidRPr="00135C8F">
        <w:rPr>
          <w:rFonts w:ascii="Arial" w:hAnsi="Arial" w:cs="Arial"/>
          <w:b/>
          <w:sz w:val="28"/>
          <w:szCs w:val="28"/>
        </w:rPr>
        <w:t xml:space="preserve"> achieve customer satisfaction. We will always strive to provide </w:t>
      </w:r>
      <w:r w:rsidR="005A5DE3">
        <w:rPr>
          <w:rFonts w:ascii="Arial" w:hAnsi="Arial" w:cs="Arial"/>
          <w:b/>
          <w:sz w:val="28"/>
          <w:szCs w:val="28"/>
        </w:rPr>
        <w:t>quality products on time and continually improve our Quality Management System</w:t>
      </w:r>
      <w:r w:rsidR="005A5DE3" w:rsidRPr="00135C8F">
        <w:rPr>
          <w:rFonts w:ascii="Arial" w:hAnsi="Arial" w:cs="Arial"/>
          <w:b/>
          <w:sz w:val="28"/>
          <w:szCs w:val="28"/>
        </w:rPr>
        <w:t>.</w:t>
      </w:r>
    </w:p>
    <w:p w14:paraId="3620529B" w14:textId="77777777" w:rsidR="005A5DE3" w:rsidRPr="00135C8F" w:rsidRDefault="005A5DE3" w:rsidP="005A5DE3">
      <w:pPr>
        <w:ind w:right="180"/>
        <w:rPr>
          <w:rFonts w:ascii="Arial" w:hAnsi="Arial" w:cs="Arial"/>
          <w:b/>
          <w:sz w:val="22"/>
          <w:szCs w:val="22"/>
          <w:u w:val="single"/>
        </w:rPr>
      </w:pPr>
    </w:p>
    <w:p w14:paraId="110DDEFA" w14:textId="77777777" w:rsidR="005A5DE3" w:rsidRPr="00135C8F" w:rsidRDefault="005A5DE3" w:rsidP="005A5DE3">
      <w:pPr>
        <w:ind w:right="180"/>
        <w:rPr>
          <w:rFonts w:ascii="Arial" w:hAnsi="Arial" w:cs="Arial"/>
          <w:b/>
          <w:sz w:val="22"/>
          <w:szCs w:val="22"/>
          <w:u w:val="single"/>
        </w:rPr>
      </w:pPr>
      <w:r w:rsidRPr="00135C8F">
        <w:rPr>
          <w:rFonts w:ascii="Arial" w:hAnsi="Arial" w:cs="Arial"/>
          <w:b/>
          <w:sz w:val="22"/>
          <w:szCs w:val="22"/>
          <w:u w:val="single"/>
        </w:rPr>
        <w:t>QUALITY OBJECTIVES</w:t>
      </w:r>
    </w:p>
    <w:p w14:paraId="5C2FC80D" w14:textId="77777777" w:rsidR="005A5DE3" w:rsidRPr="00135C8F" w:rsidRDefault="005A5DE3" w:rsidP="005A5DE3">
      <w:pPr>
        <w:ind w:right="180"/>
        <w:rPr>
          <w:rFonts w:ascii="Arial" w:hAnsi="Arial" w:cs="Arial"/>
          <w:b/>
          <w:sz w:val="22"/>
          <w:szCs w:val="22"/>
          <w:u w:val="single"/>
        </w:rPr>
      </w:pPr>
    </w:p>
    <w:p w14:paraId="301A9382" w14:textId="40BD4130" w:rsidR="005A5DE3" w:rsidRDefault="005A5DE3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eastAsia="Calibri" w:hAnsi="Arial" w:cs="Arial"/>
          <w:sz w:val="28"/>
          <w:szCs w:val="28"/>
        </w:rPr>
        <w:t>On-Time-Delivery ≥ 9</w:t>
      </w:r>
      <w:r w:rsidR="00502B36">
        <w:rPr>
          <w:rFonts w:ascii="Arial" w:eastAsia="Calibri" w:hAnsi="Arial" w:cs="Arial"/>
          <w:sz w:val="28"/>
          <w:szCs w:val="28"/>
        </w:rPr>
        <w:t>0</w:t>
      </w:r>
      <w:r w:rsidRPr="00135C8F">
        <w:rPr>
          <w:rFonts w:ascii="Arial" w:eastAsia="Calibri" w:hAnsi="Arial" w:cs="Arial"/>
          <w:sz w:val="28"/>
          <w:szCs w:val="28"/>
        </w:rPr>
        <w:t>%</w:t>
      </w:r>
    </w:p>
    <w:p w14:paraId="3657D506" w14:textId="7814F7C5" w:rsidR="00745980" w:rsidRPr="00135C8F" w:rsidRDefault="00745980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eastAsia="Calibri" w:hAnsi="Arial" w:cs="Arial"/>
          <w:sz w:val="28"/>
          <w:szCs w:val="28"/>
        </w:rPr>
        <w:t>Product Quality to Customer ≥ 9</w:t>
      </w:r>
      <w:r w:rsidR="00502B36">
        <w:rPr>
          <w:rFonts w:ascii="Arial" w:eastAsia="Calibri" w:hAnsi="Arial" w:cs="Arial"/>
          <w:sz w:val="28"/>
          <w:szCs w:val="28"/>
        </w:rPr>
        <w:t>0</w:t>
      </w:r>
      <w:r w:rsidRPr="00135C8F">
        <w:rPr>
          <w:rFonts w:ascii="Arial" w:eastAsia="Calibri" w:hAnsi="Arial" w:cs="Arial"/>
          <w:sz w:val="28"/>
          <w:szCs w:val="28"/>
        </w:rPr>
        <w:t>%</w:t>
      </w:r>
    </w:p>
    <w:p w14:paraId="0699B494" w14:textId="77777777" w:rsidR="005A5DE3" w:rsidRPr="00135C8F" w:rsidRDefault="005A5DE3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hAnsi="Arial" w:cs="Arial"/>
          <w:b/>
          <w:sz w:val="22"/>
          <w:szCs w:val="22"/>
          <w:u w:val="single"/>
        </w:rPr>
        <w:t>PROCESS METRICS</w:t>
      </w:r>
    </w:p>
    <w:p w14:paraId="164EDBA9" w14:textId="28D998FB" w:rsidR="005A5DE3" w:rsidRPr="00135C8F" w:rsidRDefault="005A5DE3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eastAsia="Calibri" w:hAnsi="Arial" w:cs="Arial"/>
          <w:sz w:val="28"/>
          <w:szCs w:val="28"/>
        </w:rPr>
        <w:t>Supplier Quality ≥ 9</w:t>
      </w:r>
      <w:r w:rsidR="006A561B">
        <w:rPr>
          <w:rFonts w:ascii="Arial" w:eastAsia="Calibri" w:hAnsi="Arial" w:cs="Arial"/>
          <w:sz w:val="28"/>
          <w:szCs w:val="28"/>
        </w:rPr>
        <w:t>0</w:t>
      </w:r>
      <w:r w:rsidRPr="00135C8F">
        <w:rPr>
          <w:rFonts w:ascii="Arial" w:eastAsia="Calibri" w:hAnsi="Arial" w:cs="Arial"/>
          <w:sz w:val="28"/>
          <w:szCs w:val="28"/>
        </w:rPr>
        <w:t>%</w:t>
      </w:r>
    </w:p>
    <w:p w14:paraId="6A4D8EAD" w14:textId="15E75B5A" w:rsidR="005A5DE3" w:rsidRPr="00135C8F" w:rsidRDefault="005A5DE3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eastAsia="Calibri" w:hAnsi="Arial" w:cs="Arial"/>
          <w:sz w:val="28"/>
          <w:szCs w:val="28"/>
        </w:rPr>
        <w:t>Supplier OTD ≥ 9</w:t>
      </w:r>
      <w:r w:rsidR="006A561B">
        <w:rPr>
          <w:rFonts w:ascii="Arial" w:eastAsia="Calibri" w:hAnsi="Arial" w:cs="Arial"/>
          <w:sz w:val="28"/>
          <w:szCs w:val="28"/>
        </w:rPr>
        <w:t>0</w:t>
      </w:r>
      <w:r w:rsidRPr="00135C8F">
        <w:rPr>
          <w:rFonts w:ascii="Arial" w:eastAsia="Calibri" w:hAnsi="Arial" w:cs="Arial"/>
          <w:sz w:val="28"/>
          <w:szCs w:val="28"/>
        </w:rPr>
        <w:t>%</w:t>
      </w:r>
    </w:p>
    <w:p w14:paraId="3C676A19" w14:textId="77777777" w:rsidR="005A5DE3" w:rsidRPr="00135C8F" w:rsidRDefault="005A5DE3" w:rsidP="005A5DE3">
      <w:pPr>
        <w:spacing w:after="200" w:line="276" w:lineRule="auto"/>
        <w:ind w:right="180"/>
        <w:rPr>
          <w:rFonts w:ascii="Arial" w:eastAsia="Calibri" w:hAnsi="Arial" w:cs="Arial"/>
          <w:sz w:val="28"/>
          <w:szCs w:val="28"/>
        </w:rPr>
      </w:pPr>
      <w:r w:rsidRPr="00135C8F">
        <w:rPr>
          <w:rFonts w:ascii="Arial" w:eastAsia="Calibri" w:hAnsi="Arial" w:cs="Arial"/>
          <w:sz w:val="28"/>
          <w:szCs w:val="28"/>
        </w:rPr>
        <w:t xml:space="preserve">Order Receipt to Entry within </w:t>
      </w:r>
      <w:r>
        <w:rPr>
          <w:rFonts w:ascii="Arial" w:eastAsia="Calibri" w:hAnsi="Arial" w:cs="Arial"/>
          <w:sz w:val="28"/>
          <w:szCs w:val="28"/>
        </w:rPr>
        <w:t>2 Business Days</w:t>
      </w:r>
      <w:r w:rsidRPr="00135C8F">
        <w:rPr>
          <w:rFonts w:ascii="Arial" w:eastAsia="Calibri" w:hAnsi="Arial" w:cs="Arial"/>
          <w:sz w:val="28"/>
          <w:szCs w:val="28"/>
        </w:rPr>
        <w:t xml:space="preserve"> ≥ 9</w:t>
      </w:r>
      <w:r>
        <w:rPr>
          <w:rFonts w:ascii="Arial" w:eastAsia="Calibri" w:hAnsi="Arial" w:cs="Arial"/>
          <w:sz w:val="28"/>
          <w:szCs w:val="28"/>
        </w:rPr>
        <w:t>5</w:t>
      </w:r>
      <w:r w:rsidRPr="00135C8F">
        <w:rPr>
          <w:rFonts w:ascii="Arial" w:eastAsia="Calibri" w:hAnsi="Arial" w:cs="Arial"/>
          <w:sz w:val="28"/>
          <w:szCs w:val="28"/>
        </w:rPr>
        <w:t>%</w:t>
      </w:r>
    </w:p>
    <w:p w14:paraId="665E2675" w14:textId="77777777" w:rsidR="005A5DE3" w:rsidRPr="00D6158A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  <w:r w:rsidRPr="00D6158A">
        <w:rPr>
          <w:rFonts w:ascii="Arial" w:hAnsi="Arial" w:cs="Arial"/>
          <w:b/>
          <w:sz w:val="22"/>
          <w:szCs w:val="22"/>
          <w:u w:val="single"/>
        </w:rPr>
        <w:t>MISSION</w:t>
      </w:r>
    </w:p>
    <w:p w14:paraId="44F64D7D" w14:textId="77777777" w:rsidR="005A5DE3" w:rsidRPr="00D6158A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</w:p>
    <w:p w14:paraId="38079F55" w14:textId="76002350" w:rsidR="005A5DE3" w:rsidRPr="000F76AF" w:rsidRDefault="005A5DE3" w:rsidP="005A5DE3">
      <w:pPr>
        <w:rPr>
          <w:rFonts w:ascii="Arial" w:hAnsi="Arial" w:cs="Arial"/>
          <w:b/>
          <w:szCs w:val="24"/>
          <w:u w:val="single"/>
        </w:rPr>
      </w:pPr>
      <w:r w:rsidRPr="00837E78">
        <w:rPr>
          <w:rFonts w:ascii="Arial" w:hAnsi="Arial" w:cs="Arial"/>
          <w:szCs w:val="24"/>
        </w:rPr>
        <w:t xml:space="preserve">To provide exceptional quality products and support to customers along with exceptional learning and financial opportunities for </w:t>
      </w:r>
      <w:r w:rsidR="00837E78" w:rsidRPr="00837E78">
        <w:rPr>
          <w:rFonts w:ascii="Arial" w:hAnsi="Arial" w:cs="Arial"/>
          <w:szCs w:val="24"/>
        </w:rPr>
        <w:t>CNC Aerotech</w:t>
      </w:r>
      <w:r w:rsidRPr="00837E78">
        <w:rPr>
          <w:rFonts w:ascii="Arial" w:hAnsi="Arial" w:cs="Arial"/>
          <w:szCs w:val="24"/>
        </w:rPr>
        <w:t xml:space="preserve"> employees.</w:t>
      </w:r>
    </w:p>
    <w:p w14:paraId="17786170" w14:textId="77777777" w:rsidR="005A5DE3" w:rsidRPr="00D6158A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</w:p>
    <w:p w14:paraId="003ECC33" w14:textId="77777777" w:rsidR="005A5DE3" w:rsidRPr="00D6158A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  <w:r w:rsidRPr="00D6158A">
        <w:rPr>
          <w:rFonts w:ascii="Arial" w:hAnsi="Arial" w:cs="Arial"/>
          <w:b/>
          <w:sz w:val="22"/>
          <w:szCs w:val="22"/>
          <w:u w:val="single"/>
        </w:rPr>
        <w:t>V</w:t>
      </w:r>
      <w:r>
        <w:rPr>
          <w:rFonts w:ascii="Arial" w:hAnsi="Arial" w:cs="Arial"/>
          <w:b/>
          <w:sz w:val="22"/>
          <w:szCs w:val="22"/>
          <w:u w:val="single"/>
        </w:rPr>
        <w:t>ISION</w:t>
      </w:r>
    </w:p>
    <w:p w14:paraId="042C7116" w14:textId="77777777" w:rsidR="005A5DE3" w:rsidRPr="00D6158A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</w:p>
    <w:p w14:paraId="37FB0115" w14:textId="77777777" w:rsidR="005A5DE3" w:rsidRPr="00135C8F" w:rsidRDefault="005A5DE3" w:rsidP="005A5DE3">
      <w:pPr>
        <w:rPr>
          <w:rFonts w:ascii="Arial" w:hAnsi="Arial" w:cs="Arial"/>
          <w:b/>
          <w:szCs w:val="24"/>
          <w:u w:val="single"/>
        </w:rPr>
      </w:pPr>
      <w:r w:rsidRPr="00837E78">
        <w:rPr>
          <w:rFonts w:ascii="Arial" w:hAnsi="Arial" w:cs="Arial"/>
          <w:szCs w:val="24"/>
        </w:rPr>
        <w:t>To be at the forefront of creating value for our customers by offering quality parts with unmatched service.</w:t>
      </w:r>
    </w:p>
    <w:p w14:paraId="33654B4C" w14:textId="77777777" w:rsidR="005A5DE3" w:rsidRPr="00135C8F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</w:p>
    <w:p w14:paraId="50066CF0" w14:textId="77777777" w:rsidR="005A5DE3" w:rsidRPr="00135C8F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  <w:r w:rsidRPr="00135C8F">
        <w:rPr>
          <w:rFonts w:ascii="Arial" w:hAnsi="Arial" w:cs="Arial"/>
          <w:b/>
          <w:sz w:val="22"/>
          <w:szCs w:val="22"/>
          <w:u w:val="single"/>
        </w:rPr>
        <w:t>VALUES</w:t>
      </w:r>
    </w:p>
    <w:p w14:paraId="218E1439" w14:textId="77777777" w:rsidR="005A5DE3" w:rsidRPr="00135C8F" w:rsidRDefault="005A5DE3" w:rsidP="005A5DE3">
      <w:pPr>
        <w:rPr>
          <w:rFonts w:ascii="Arial" w:hAnsi="Arial" w:cs="Arial"/>
          <w:b/>
          <w:sz w:val="22"/>
          <w:szCs w:val="22"/>
          <w:u w:val="single"/>
        </w:rPr>
      </w:pPr>
    </w:p>
    <w:p w14:paraId="62AA8ACC" w14:textId="77777777" w:rsidR="005A5DE3" w:rsidRPr="00135C8F" w:rsidRDefault="005A5DE3" w:rsidP="005A5DE3">
      <w:pPr>
        <w:rPr>
          <w:rFonts w:ascii="Arial" w:hAnsi="Arial" w:cs="Arial"/>
          <w:szCs w:val="24"/>
        </w:rPr>
      </w:pPr>
      <w:r w:rsidRPr="00135C8F">
        <w:rPr>
          <w:rFonts w:ascii="Arial" w:hAnsi="Arial" w:cs="Arial"/>
          <w:szCs w:val="24"/>
        </w:rPr>
        <w:t xml:space="preserve">Ethics - We </w:t>
      </w:r>
      <w:proofErr w:type="gramStart"/>
      <w:r w:rsidRPr="00135C8F">
        <w:rPr>
          <w:rFonts w:ascii="Arial" w:hAnsi="Arial" w:cs="Arial"/>
          <w:szCs w:val="24"/>
        </w:rPr>
        <w:t>exercise our duties with honesty and integrity at all times</w:t>
      </w:r>
      <w:proofErr w:type="gramEnd"/>
      <w:r w:rsidRPr="00135C8F">
        <w:rPr>
          <w:rFonts w:ascii="Arial" w:hAnsi="Arial" w:cs="Arial"/>
          <w:szCs w:val="24"/>
        </w:rPr>
        <w:t>.</w:t>
      </w:r>
    </w:p>
    <w:p w14:paraId="439BA7E0" w14:textId="77777777" w:rsidR="005A5DE3" w:rsidRPr="00135C8F" w:rsidRDefault="005A5DE3" w:rsidP="005A5DE3">
      <w:pPr>
        <w:rPr>
          <w:rFonts w:ascii="Arial" w:hAnsi="Arial" w:cs="Arial"/>
          <w:szCs w:val="24"/>
        </w:rPr>
      </w:pPr>
    </w:p>
    <w:p w14:paraId="45840834" w14:textId="77777777" w:rsidR="005A5DE3" w:rsidRPr="00135C8F" w:rsidRDefault="005A5DE3" w:rsidP="005A5DE3">
      <w:pPr>
        <w:rPr>
          <w:rFonts w:ascii="Arial" w:hAnsi="Arial" w:cs="Arial"/>
          <w:szCs w:val="24"/>
        </w:rPr>
      </w:pPr>
      <w:r w:rsidRPr="00135C8F">
        <w:rPr>
          <w:rFonts w:ascii="Arial" w:hAnsi="Arial" w:cs="Arial"/>
          <w:szCs w:val="24"/>
        </w:rPr>
        <w:t xml:space="preserve">Teamwork - We respect and support each other, without blame, to create a stronger and better performing team. </w:t>
      </w:r>
    </w:p>
    <w:p w14:paraId="753B85D5" w14:textId="77777777" w:rsidR="005A5DE3" w:rsidRPr="00135C8F" w:rsidRDefault="005A5DE3" w:rsidP="005A5DE3">
      <w:pPr>
        <w:rPr>
          <w:rFonts w:ascii="Arial" w:hAnsi="Arial" w:cs="Arial"/>
          <w:szCs w:val="24"/>
        </w:rPr>
      </w:pPr>
    </w:p>
    <w:p w14:paraId="078A3F82" w14:textId="77777777" w:rsidR="00B21D6E" w:rsidRDefault="005A5DE3" w:rsidP="005A5DE3">
      <w:r w:rsidRPr="00135C8F">
        <w:rPr>
          <w:rFonts w:ascii="Arial" w:hAnsi="Arial" w:cs="Arial"/>
          <w:szCs w:val="24"/>
        </w:rPr>
        <w:t>Customer Service - We respond to every customer quickly, thoroughly, professionally and with courtesy</w:t>
      </w:r>
    </w:p>
    <w:sectPr w:rsidR="00B21D6E" w:rsidSect="00BC279C">
      <w:headerReference w:type="default" r:id="rId7"/>
      <w:footerReference w:type="default" r:id="rId8"/>
      <w:pgSz w:w="12240" w:h="15840"/>
      <w:pgMar w:top="1440" w:right="1800" w:bottom="630" w:left="1800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B7359" w14:textId="77777777" w:rsidR="00B429BE" w:rsidRDefault="00B429BE">
      <w:r>
        <w:separator/>
      </w:r>
    </w:p>
  </w:endnote>
  <w:endnote w:type="continuationSeparator" w:id="0">
    <w:p w14:paraId="20557579" w14:textId="77777777" w:rsidR="00B429BE" w:rsidRDefault="00B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105A" w14:textId="77777777" w:rsidR="00B21D6E" w:rsidRDefault="00B21D6E">
    <w:pPr>
      <w:pStyle w:val="Footer"/>
      <w:rPr>
        <w:rFonts w:ascii="Arial" w:hAnsi="Arial"/>
        <w:sz w:val="16"/>
      </w:rPr>
    </w:pPr>
  </w:p>
  <w:p w14:paraId="29624B7A" w14:textId="77777777" w:rsidR="00B21D6E" w:rsidRDefault="00B21D6E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64FF" w14:textId="77777777" w:rsidR="00B429BE" w:rsidRDefault="00B429BE">
      <w:r>
        <w:separator/>
      </w:r>
    </w:p>
  </w:footnote>
  <w:footnote w:type="continuationSeparator" w:id="0">
    <w:p w14:paraId="539D4BBC" w14:textId="77777777" w:rsidR="00B429BE" w:rsidRDefault="00B4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D803" w14:textId="1014EC2C" w:rsidR="00B21D6E" w:rsidRDefault="00837E78">
    <w:pPr>
      <w:jc w:val="right"/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50F08" wp14:editId="48F27ECA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2080895" cy="351790"/>
          <wp:effectExtent l="0" t="0" r="0" b="0"/>
          <wp:wrapNone/>
          <wp:docPr id="1968133827" name="Picture 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133827" name="Picture 5" descr="A black background with a black square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1" t="27043" r="9415" b="27524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214A">
      <w:rPr>
        <w:rFonts w:ascii="Arial" w:hAnsi="Arial"/>
        <w:b/>
        <w:sz w:val="22"/>
      </w:rPr>
      <w:t>F</w:t>
    </w:r>
    <w:r w:rsidR="00B21D6E">
      <w:rPr>
        <w:rFonts w:ascii="Arial" w:hAnsi="Arial"/>
        <w:b/>
        <w:sz w:val="22"/>
      </w:rPr>
      <w:t>-</w:t>
    </w:r>
    <w:r w:rsidR="00E44ED7">
      <w:rPr>
        <w:rFonts w:ascii="Arial" w:hAnsi="Arial"/>
        <w:b/>
        <w:sz w:val="22"/>
      </w:rPr>
      <w:t>5</w:t>
    </w:r>
    <w:r w:rsidR="008D7E3F">
      <w:rPr>
        <w:rFonts w:ascii="Arial" w:hAnsi="Arial"/>
        <w:b/>
        <w:sz w:val="22"/>
      </w:rPr>
      <w:t>2</w:t>
    </w:r>
    <w:r w:rsidR="00E44ED7">
      <w:rPr>
        <w:rFonts w:ascii="Arial" w:hAnsi="Arial"/>
        <w:b/>
        <w:sz w:val="22"/>
      </w:rPr>
      <w:t>0</w:t>
    </w:r>
    <w:r w:rsidR="00B21D6E">
      <w:rPr>
        <w:rFonts w:ascii="Arial" w:hAnsi="Arial"/>
        <w:b/>
        <w:sz w:val="22"/>
      </w:rPr>
      <w:t>-</w:t>
    </w:r>
    <w:r w:rsidR="00E44ED7">
      <w:rPr>
        <w:rFonts w:ascii="Arial" w:hAnsi="Arial"/>
        <w:b/>
        <w:sz w:val="22"/>
      </w:rPr>
      <w:t>001</w:t>
    </w:r>
    <w:r w:rsidR="008407F6">
      <w:rPr>
        <w:rFonts w:ascii="Arial" w:hAnsi="Arial"/>
        <w:b/>
        <w:sz w:val="22"/>
      </w:rPr>
      <w:t>-A</w:t>
    </w:r>
  </w:p>
  <w:p w14:paraId="0421AFF4" w14:textId="77777777" w:rsidR="00B21D6E" w:rsidRDefault="001768D7">
    <w:pPr>
      <w:pBdr>
        <w:bottom w:val="thinThickSmallGap" w:sz="24" w:space="1" w:color="auto"/>
      </w:pBd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Quality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7"/>
    <w:rsid w:val="00001A6B"/>
    <w:rsid w:val="00045C27"/>
    <w:rsid w:val="00053DBC"/>
    <w:rsid w:val="00084D10"/>
    <w:rsid w:val="000C36CD"/>
    <w:rsid w:val="000D2C98"/>
    <w:rsid w:val="000D7E07"/>
    <w:rsid w:val="000E2280"/>
    <w:rsid w:val="000E3267"/>
    <w:rsid w:val="000F2276"/>
    <w:rsid w:val="001224EF"/>
    <w:rsid w:val="0014247F"/>
    <w:rsid w:val="001768D7"/>
    <w:rsid w:val="00186605"/>
    <w:rsid w:val="001E0EA7"/>
    <w:rsid w:val="001E5078"/>
    <w:rsid w:val="001F491F"/>
    <w:rsid w:val="0028635D"/>
    <w:rsid w:val="002C5F05"/>
    <w:rsid w:val="002E174C"/>
    <w:rsid w:val="003347FA"/>
    <w:rsid w:val="00363B4E"/>
    <w:rsid w:val="00367D17"/>
    <w:rsid w:val="00382B91"/>
    <w:rsid w:val="003917D9"/>
    <w:rsid w:val="00404C47"/>
    <w:rsid w:val="00462BDF"/>
    <w:rsid w:val="004972A5"/>
    <w:rsid w:val="00502B36"/>
    <w:rsid w:val="00541697"/>
    <w:rsid w:val="005574FF"/>
    <w:rsid w:val="005A5DE3"/>
    <w:rsid w:val="005D5BFB"/>
    <w:rsid w:val="0060628B"/>
    <w:rsid w:val="00632DAC"/>
    <w:rsid w:val="006974C6"/>
    <w:rsid w:val="006A561B"/>
    <w:rsid w:val="006B252D"/>
    <w:rsid w:val="006B452A"/>
    <w:rsid w:val="006D643B"/>
    <w:rsid w:val="00745980"/>
    <w:rsid w:val="007B70E7"/>
    <w:rsid w:val="007C392B"/>
    <w:rsid w:val="0083496A"/>
    <w:rsid w:val="00837E78"/>
    <w:rsid w:val="008407F6"/>
    <w:rsid w:val="00842583"/>
    <w:rsid w:val="00877F26"/>
    <w:rsid w:val="00896EBC"/>
    <w:rsid w:val="008B793B"/>
    <w:rsid w:val="008D11D4"/>
    <w:rsid w:val="008D1EC9"/>
    <w:rsid w:val="008D72DE"/>
    <w:rsid w:val="008D7E3F"/>
    <w:rsid w:val="008E39B7"/>
    <w:rsid w:val="008E53A1"/>
    <w:rsid w:val="008E5A48"/>
    <w:rsid w:val="008F768E"/>
    <w:rsid w:val="009B7A78"/>
    <w:rsid w:val="009F692B"/>
    <w:rsid w:val="00A03F92"/>
    <w:rsid w:val="00A41000"/>
    <w:rsid w:val="00A70A05"/>
    <w:rsid w:val="00A75474"/>
    <w:rsid w:val="00AA214A"/>
    <w:rsid w:val="00AC0DC2"/>
    <w:rsid w:val="00AF0AEB"/>
    <w:rsid w:val="00B145C6"/>
    <w:rsid w:val="00B168C1"/>
    <w:rsid w:val="00B17E51"/>
    <w:rsid w:val="00B21D6E"/>
    <w:rsid w:val="00B23E19"/>
    <w:rsid w:val="00B429BE"/>
    <w:rsid w:val="00B45BF8"/>
    <w:rsid w:val="00B877B1"/>
    <w:rsid w:val="00B929C3"/>
    <w:rsid w:val="00BA7A6A"/>
    <w:rsid w:val="00BC279C"/>
    <w:rsid w:val="00C73BF6"/>
    <w:rsid w:val="00C8026E"/>
    <w:rsid w:val="00C81AC9"/>
    <w:rsid w:val="00CB5BB2"/>
    <w:rsid w:val="00D40673"/>
    <w:rsid w:val="00D62ABA"/>
    <w:rsid w:val="00D76341"/>
    <w:rsid w:val="00D90B0D"/>
    <w:rsid w:val="00DB14E9"/>
    <w:rsid w:val="00DD60AC"/>
    <w:rsid w:val="00DE15DE"/>
    <w:rsid w:val="00DE4460"/>
    <w:rsid w:val="00E4076E"/>
    <w:rsid w:val="00E44ED7"/>
    <w:rsid w:val="00E600F7"/>
    <w:rsid w:val="00E71DD2"/>
    <w:rsid w:val="00EA4BB0"/>
    <w:rsid w:val="00F1612F"/>
    <w:rsid w:val="00F52CA7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316B7"/>
  <w15:chartTrackingRefBased/>
  <w15:docId w15:val="{AC9ECB96-6558-4C15-BF1E-C8A0A5C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98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6480"/>
      </w:tabs>
      <w:overflowPunct/>
      <w:autoSpaceDE/>
      <w:autoSpaceDN/>
      <w:adjustRightInd/>
      <w:textAlignment w:val="auto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widowControl w:val="0"/>
      <w:overflowPunct/>
      <w:autoSpaceDE/>
      <w:autoSpaceDN/>
      <w:adjustRightInd/>
      <w:spacing w:before="20" w:after="20"/>
      <w:jc w:val="both"/>
      <w:textAlignment w:val="auto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176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8D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F0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99A3-B26C-4BAB-9E4D-10D09C5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POLICY</vt:lpstr>
    </vt:vector>
  </TitlesOfParts>
  <Company>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LICY</dc:title>
  <dc:subject/>
  <dc:creator>My ISO</dc:creator>
  <cp:keywords/>
  <cp:lastModifiedBy>Moris Jacobo</cp:lastModifiedBy>
  <cp:revision>12</cp:revision>
  <cp:lastPrinted>2000-12-19T20:43:00Z</cp:lastPrinted>
  <dcterms:created xsi:type="dcterms:W3CDTF">2025-03-10T23:14:00Z</dcterms:created>
  <dcterms:modified xsi:type="dcterms:W3CDTF">2026-01-28T17:01:00Z</dcterms:modified>
</cp:coreProperties>
</file>